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635" w:tblpY="-1440"/>
        <w:tblW w:w="107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2214"/>
        <w:gridCol w:w="1903"/>
        <w:gridCol w:w="1579"/>
        <w:gridCol w:w="2967"/>
      </w:tblGrid>
      <w:tr w:rsidR="0033750B" w:rsidRPr="00C42090" w14:paraId="36505F30" w14:textId="77777777" w:rsidTr="001336CD">
        <w:trPr>
          <w:trHeight w:val="934"/>
        </w:trPr>
        <w:tc>
          <w:tcPr>
            <w:tcW w:w="1071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1A14" w14:textId="0EF20B4D" w:rsidR="0033750B" w:rsidRDefault="004B04B1" w:rsidP="00133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</w:tr>
      <w:tr w:rsidR="00C42090" w:rsidRPr="00C42090" w14:paraId="49DBF420" w14:textId="77777777" w:rsidTr="001336CD">
        <w:trPr>
          <w:trHeight w:val="934"/>
        </w:trPr>
        <w:tc>
          <w:tcPr>
            <w:tcW w:w="10710" w:type="dxa"/>
            <w:gridSpan w:val="5"/>
            <w:tcBorders>
              <w:top w:val="single" w:sz="4" w:space="0" w:color="auto"/>
            </w:tcBorders>
            <w:shd w:val="clear" w:color="auto" w:fill="A5C9EB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439D9" w14:textId="1FF95DBB" w:rsidR="00C42090" w:rsidRPr="00C42090" w:rsidRDefault="002352C1" w:rsidP="001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Free Food Resources</w:t>
            </w:r>
          </w:p>
        </w:tc>
      </w:tr>
      <w:tr w:rsidR="00825368" w:rsidRPr="00C42090" w14:paraId="479A8DD5" w14:textId="77777777" w:rsidTr="001336CD">
        <w:trPr>
          <w:trHeight w:val="501"/>
        </w:trPr>
        <w:tc>
          <w:tcPr>
            <w:tcW w:w="204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559B" w14:textId="3C8D9930" w:rsidR="00C42090" w:rsidRPr="002352C1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2C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 xml:space="preserve">Organization </w:t>
            </w:r>
          </w:p>
        </w:tc>
        <w:tc>
          <w:tcPr>
            <w:tcW w:w="221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D6F3" w14:textId="77777777" w:rsidR="00C42090" w:rsidRPr="002352C1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2C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Address</w:t>
            </w:r>
          </w:p>
          <w:p w14:paraId="111C1899" w14:textId="77777777" w:rsidR="00C42090" w:rsidRPr="002352C1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63D8" w14:textId="77777777" w:rsidR="00C42090" w:rsidRPr="002352C1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2C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Day and times </w:t>
            </w:r>
          </w:p>
        </w:tc>
        <w:tc>
          <w:tcPr>
            <w:tcW w:w="157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537F" w14:textId="34C2EC65" w:rsidR="00C42090" w:rsidRPr="002352C1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2C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Document</w:t>
            </w:r>
            <w:r w:rsidR="002352C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s</w:t>
            </w:r>
            <w:r w:rsidRPr="002352C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6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F1D0E" w14:textId="77777777" w:rsidR="00C42090" w:rsidRPr="002352C1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2C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Contact information</w:t>
            </w:r>
          </w:p>
        </w:tc>
      </w:tr>
      <w:tr w:rsidR="002352C1" w:rsidRPr="00C42090" w14:paraId="6B4F210D" w14:textId="77777777" w:rsidTr="001336CD">
        <w:trPr>
          <w:trHeight w:val="519"/>
        </w:trPr>
        <w:tc>
          <w:tcPr>
            <w:tcW w:w="107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C9EB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86FB" w14:textId="1500EB97" w:rsidR="002352C1" w:rsidRPr="002352C1" w:rsidRDefault="002352C1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Sites in </w:t>
            </w:r>
            <w:r w:rsidRPr="002352C1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</w:rPr>
              <w:t>W</w:t>
            </w:r>
            <w:r w:rsidRPr="002352C1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 DC</w:t>
            </w:r>
          </w:p>
        </w:tc>
      </w:tr>
      <w:tr w:rsidR="00825368" w:rsidRPr="00C42090" w14:paraId="0A61401B" w14:textId="77777777" w:rsidTr="001336CD">
        <w:trPr>
          <w:trHeight w:val="108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0604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SOME (so others might eat)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187C9" w14:textId="3A06D5ED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71 O Street NW </w:t>
            </w:r>
            <w:r w:rsidRPr="00C42090">
              <w:rPr>
                <w:rFonts w:ascii="Calibri" w:eastAsia="Times New Roman" w:hAnsi="Calibri" w:cs="Calibri"/>
                <w:color w:val="000000"/>
              </w:rPr>
              <w:t>Washington,</w:t>
            </w:r>
          </w:p>
          <w:p w14:paraId="2732E0CB" w14:textId="345D4203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DC 20001</w:t>
            </w:r>
          </w:p>
          <w:p w14:paraId="5B266BC7" w14:textId="3349AF4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E409F" w14:textId="051B749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Wednesday/Friday</w:t>
            </w:r>
          </w:p>
          <w:p w14:paraId="3F01C78A" w14:textId="169A3C6A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09:00 - 11:00 </w:t>
            </w:r>
            <w:r w:rsidR="00050655"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0C051" w14:textId="32A33FAE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your </w:t>
            </w:r>
            <w:r w:rsidR="00633FC0">
              <w:rPr>
                <w:rFonts w:ascii="Calibri" w:eastAsia="Times New Roman" w:hAnsi="Calibri" w:cs="Calibri"/>
                <w:color w:val="000000"/>
              </w:rPr>
              <w:t>Government Issued ID</w:t>
            </w:r>
            <w:r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EAC55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mail-</w:t>
            </w:r>
            <w:r w:rsidRPr="00C42090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hyperlink r:id="rId8" w:history="1">
              <w:r w:rsidRPr="00C42090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ome@some.org</w:t>
              </w:r>
            </w:hyperlink>
          </w:p>
          <w:p w14:paraId="2094DFFA" w14:textId="37639879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02-797-8806</w:t>
            </w:r>
          </w:p>
        </w:tc>
      </w:tr>
      <w:tr w:rsidR="00825368" w:rsidRPr="00C42090" w14:paraId="19427854" w14:textId="77777777" w:rsidTr="001336CD">
        <w:trPr>
          <w:trHeight w:val="108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50DD2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North Capitol</w:t>
            </w:r>
          </w:p>
          <w:p w14:paraId="21500C1B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Collaborative, Inc.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20FB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000 Rhode</w:t>
            </w:r>
          </w:p>
          <w:p w14:paraId="2217075D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Island</w:t>
            </w:r>
          </w:p>
          <w:p w14:paraId="68824DE1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Avenue, NW</w:t>
            </w:r>
          </w:p>
          <w:p w14:paraId="69F29B6F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Washington,</w:t>
            </w:r>
          </w:p>
          <w:p w14:paraId="1B41E457" w14:textId="1B1AE2D6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DC 20018</w:t>
            </w:r>
          </w:p>
          <w:p w14:paraId="723C0E1C" w14:textId="3F68DD60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478E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nd and 4th</w:t>
            </w:r>
          </w:p>
          <w:p w14:paraId="7723BDF7" w14:textId="7694D9D5" w:rsidR="00050655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Thursday of the month </w:t>
            </w:r>
          </w:p>
          <w:p w14:paraId="313BB374" w14:textId="16FD70DB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03365" w14:textId="1BD632F3" w:rsidR="00C42090" w:rsidRPr="00C42090" w:rsidRDefault="00633FC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ng your Government Issued ID</w:t>
            </w:r>
            <w:r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83C2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  <w:r w:rsidRPr="00C42090">
              <w:rPr>
                <w:rFonts w:ascii="Calibri" w:eastAsia="Times New Roman" w:hAnsi="Calibri" w:cs="Calibri"/>
                <w:color w:val="000000"/>
              </w:rPr>
              <w:t>-</w:t>
            </w:r>
            <w:r w:rsidRPr="00C420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Pr="00C42090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northcapnic@north-cap.org</w:t>
              </w:r>
            </w:hyperlink>
          </w:p>
          <w:p w14:paraId="23EB69B1" w14:textId="26F330B9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02-588-1800</w:t>
            </w:r>
          </w:p>
        </w:tc>
      </w:tr>
      <w:tr w:rsidR="00825368" w:rsidRPr="00C42090" w14:paraId="566CB325" w14:textId="77777777" w:rsidTr="001336CD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EFDDE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Father McKenna</w:t>
            </w:r>
          </w:p>
          <w:p w14:paraId="282DEED6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Center pantry &amp;</w:t>
            </w:r>
          </w:p>
          <w:p w14:paraId="053062A2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Kitchen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A0FE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19 Eye Street</w:t>
            </w:r>
          </w:p>
          <w:p w14:paraId="5FE0F654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NW</w:t>
            </w:r>
          </w:p>
          <w:p w14:paraId="5456EE59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Washington,</w:t>
            </w:r>
          </w:p>
          <w:p w14:paraId="2602B383" w14:textId="61779764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DC 20001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21F6" w14:textId="2D3DDBCE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Monda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Tuesday,</w:t>
            </w:r>
          </w:p>
          <w:p w14:paraId="77609E8D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Thursday and</w:t>
            </w:r>
          </w:p>
          <w:p w14:paraId="50AF6C4D" w14:textId="360C7551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Friday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4DAA128" w14:textId="52336234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1:30</w:t>
            </w:r>
            <w:r>
              <w:rPr>
                <w:rFonts w:ascii="Calibri" w:eastAsia="Times New Roman" w:hAnsi="Calibri" w:cs="Calibri"/>
                <w:color w:val="000000"/>
              </w:rPr>
              <w:t>pm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to 2:30</w:t>
            </w:r>
            <w:r>
              <w:rPr>
                <w:rFonts w:ascii="Calibri" w:eastAsia="Times New Roman" w:hAnsi="Calibri" w:cs="Calibri"/>
                <w:color w:val="000000"/>
              </w:rPr>
              <w:t>pm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57DE9" w14:textId="42A37E60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</w:t>
            </w:r>
            <w:r w:rsidR="002A5AA3" w:rsidRPr="00C42090">
              <w:rPr>
                <w:rFonts w:ascii="Calibri" w:eastAsia="Times New Roman" w:hAnsi="Calibri" w:cs="Calibri"/>
                <w:color w:val="000000"/>
              </w:rPr>
              <w:t xml:space="preserve">your </w:t>
            </w:r>
            <w:r w:rsidR="002A5AA3">
              <w:rPr>
                <w:rFonts w:ascii="Calibri" w:eastAsia="Times New Roman" w:hAnsi="Calibri" w:cs="Calibri"/>
                <w:color w:val="000000"/>
              </w:rPr>
              <w:t>Government</w:t>
            </w:r>
            <w:r w:rsidR="00633FC0">
              <w:rPr>
                <w:rFonts w:ascii="Calibri" w:eastAsia="Times New Roman" w:hAnsi="Calibri" w:cs="Calibri"/>
                <w:color w:val="000000"/>
              </w:rPr>
              <w:t xml:space="preserve"> Issued ID</w:t>
            </w:r>
            <w:r w:rsidR="00633FC0"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0939" w14:textId="4EDCE92D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  <w:r w:rsidRPr="00C42090">
              <w:rPr>
                <w:rFonts w:ascii="Calibri" w:eastAsia="Times New Roman" w:hAnsi="Calibri" w:cs="Calibri"/>
                <w:color w:val="000000"/>
              </w:rPr>
              <w:t>info@fathermckennacenter</w:t>
            </w:r>
            <w:proofErr w:type="spellEnd"/>
            <w:r w:rsidR="00BB73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42090">
              <w:rPr>
                <w:rFonts w:ascii="Calibri" w:eastAsia="Times New Roman" w:hAnsi="Calibri" w:cs="Calibri"/>
                <w:color w:val="000000"/>
              </w:rPr>
              <w:t>.org</w:t>
            </w:r>
          </w:p>
          <w:p w14:paraId="1F1A7E51" w14:textId="547B7144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02-842-1112</w:t>
            </w:r>
          </w:p>
        </w:tc>
      </w:tr>
      <w:tr w:rsidR="00825368" w:rsidRPr="00C42090" w14:paraId="703FC8F0" w14:textId="77777777" w:rsidTr="001336CD">
        <w:trPr>
          <w:trHeight w:val="1496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7935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Bread for the city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B17B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1525 7th St</w:t>
            </w:r>
          </w:p>
          <w:p w14:paraId="182CA39D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NW</w:t>
            </w:r>
          </w:p>
          <w:p w14:paraId="038D6F0B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Washington,</w:t>
            </w:r>
          </w:p>
          <w:p w14:paraId="63E9A487" w14:textId="10B08C28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DC 20001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BD57" w14:textId="2628CC4F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Monday and Tuesday</w:t>
            </w:r>
            <w:r w:rsidR="00603754">
              <w:rPr>
                <w:rFonts w:ascii="Calibri" w:eastAsia="Times New Roman" w:hAnsi="Calibri" w:cs="Calibri"/>
                <w:color w:val="000000"/>
              </w:rPr>
              <w:t>.</w:t>
            </w:r>
            <w:r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EC17478" w14:textId="5E16FE16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9:00</w:t>
            </w:r>
            <w:r w:rsidR="00050655">
              <w:rPr>
                <w:rFonts w:ascii="Calibri" w:eastAsia="Times New Roman" w:hAnsi="Calibri" w:cs="Calibri"/>
                <w:color w:val="000000"/>
              </w:rPr>
              <w:t xml:space="preserve"> AM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- 12:00 </w:t>
            </w:r>
            <w:r w:rsidR="00050655">
              <w:rPr>
                <w:rFonts w:ascii="Calibri" w:eastAsia="Times New Roman" w:hAnsi="Calibri" w:cs="Calibri"/>
                <w:color w:val="000000"/>
              </w:rPr>
              <w:t>PM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and 1:30</w:t>
            </w:r>
            <w:r w:rsidR="00050655">
              <w:rPr>
                <w:rFonts w:ascii="Calibri" w:eastAsia="Times New Roman" w:hAnsi="Calibri" w:cs="Calibri"/>
                <w:color w:val="000000"/>
              </w:rPr>
              <w:t xml:space="preserve"> PM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- 4:00 </w:t>
            </w:r>
            <w:r w:rsidR="00050655">
              <w:rPr>
                <w:rFonts w:ascii="Calibri" w:eastAsia="Times New Roman" w:hAnsi="Calibri" w:cs="Calibri"/>
                <w:color w:val="000000"/>
              </w:rPr>
              <w:t>PM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DEC78" w14:textId="172DB471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</w:t>
            </w:r>
            <w:r w:rsidR="002A5AA3" w:rsidRPr="00C42090">
              <w:rPr>
                <w:rFonts w:ascii="Calibri" w:eastAsia="Times New Roman" w:hAnsi="Calibri" w:cs="Calibri"/>
                <w:color w:val="000000"/>
              </w:rPr>
              <w:t xml:space="preserve">your </w:t>
            </w:r>
            <w:r w:rsidR="002A5AA3">
              <w:rPr>
                <w:rFonts w:ascii="Calibri" w:eastAsia="Times New Roman" w:hAnsi="Calibri" w:cs="Calibri"/>
                <w:color w:val="000000"/>
              </w:rPr>
              <w:t>Government</w:t>
            </w:r>
            <w:r w:rsidR="00633FC0">
              <w:rPr>
                <w:rFonts w:ascii="Calibri" w:eastAsia="Times New Roman" w:hAnsi="Calibri" w:cs="Calibri"/>
                <w:color w:val="000000"/>
              </w:rPr>
              <w:t xml:space="preserve"> Issued ID</w:t>
            </w:r>
            <w:r w:rsidR="00633FC0"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59F5F" w14:textId="4F88A82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02-265-2400</w:t>
            </w:r>
          </w:p>
        </w:tc>
      </w:tr>
      <w:tr w:rsidR="00825368" w:rsidRPr="00C42090" w14:paraId="1211C7D0" w14:textId="77777777" w:rsidTr="001336CD">
        <w:trPr>
          <w:trHeight w:val="108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9FB0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Peoples Congregational united-church-food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7108F" w14:textId="51CEB6EF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4704 </w:t>
            </w:r>
            <w:r w:rsidR="002A5AA3" w:rsidRPr="00C42090">
              <w:rPr>
                <w:rFonts w:ascii="Calibri" w:eastAsia="Times New Roman" w:hAnsi="Calibri" w:cs="Calibri"/>
                <w:color w:val="000000"/>
              </w:rPr>
              <w:t>13ths</w:t>
            </w:r>
          </w:p>
          <w:p w14:paraId="74230DD2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Street NW</w:t>
            </w:r>
          </w:p>
          <w:p w14:paraId="7FD62340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Washington,</w:t>
            </w:r>
          </w:p>
          <w:p w14:paraId="55135917" w14:textId="20684FEE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DC 20011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6664C" w14:textId="45138473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3rd Friday of every month</w:t>
            </w:r>
            <w:r w:rsidR="000506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42090">
              <w:rPr>
                <w:rFonts w:ascii="Calibri" w:eastAsia="Times New Roman" w:hAnsi="Calibri" w:cs="Calibri"/>
                <w:color w:val="000000"/>
              </w:rPr>
              <w:t>(</w:t>
            </w:r>
            <w:r w:rsidR="00050655">
              <w:rPr>
                <w:rFonts w:ascii="Calibri" w:eastAsia="Times New Roman" w:hAnsi="Calibri" w:cs="Calibri"/>
                <w:color w:val="000000"/>
              </w:rPr>
              <w:t>M</w:t>
            </w:r>
            <w:r w:rsidRPr="00C42090">
              <w:rPr>
                <w:rFonts w:ascii="Calibri" w:eastAsia="Times New Roman" w:hAnsi="Calibri" w:cs="Calibri"/>
                <w:color w:val="000000"/>
              </w:rPr>
              <w:t>ay</w:t>
            </w:r>
            <w:r w:rsidR="000506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42090">
              <w:rPr>
                <w:rFonts w:ascii="Calibri" w:eastAsia="Times New Roman" w:hAnsi="Calibri" w:cs="Calibri"/>
                <w:color w:val="000000"/>
              </w:rPr>
              <w:t>17,</w:t>
            </w:r>
            <w:r w:rsidR="000506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June 21, July </w:t>
            </w:r>
            <w:r w:rsidR="00603754">
              <w:rPr>
                <w:rFonts w:ascii="Calibri" w:eastAsia="Times New Roman" w:hAnsi="Calibri" w:cs="Calibri"/>
                <w:color w:val="000000"/>
              </w:rPr>
              <w:t>19</w:t>
            </w:r>
            <w:r w:rsidR="00050655">
              <w:rPr>
                <w:rFonts w:ascii="Calibri" w:eastAsia="Times New Roman" w:hAnsi="Calibri" w:cs="Calibri"/>
                <w:color w:val="000000"/>
              </w:rPr>
              <w:t>,</w:t>
            </w:r>
            <w:r w:rsidR="0060375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50655">
              <w:rPr>
                <w:rFonts w:ascii="Calibri" w:eastAsia="Times New Roman" w:hAnsi="Calibri" w:cs="Calibri"/>
                <w:color w:val="000000"/>
              </w:rPr>
              <w:t>A</w:t>
            </w:r>
            <w:r w:rsidR="00603754">
              <w:rPr>
                <w:rFonts w:ascii="Calibri" w:eastAsia="Times New Roman" w:hAnsi="Calibri" w:cs="Calibri"/>
                <w:color w:val="000000"/>
              </w:rPr>
              <w:t>ug 16</w:t>
            </w:r>
            <w:r w:rsidR="00050655">
              <w:rPr>
                <w:rFonts w:ascii="Calibri" w:eastAsia="Times New Roman" w:hAnsi="Calibri" w:cs="Calibri"/>
                <w:color w:val="000000"/>
              </w:rPr>
              <w:t>,</w:t>
            </w:r>
            <w:r w:rsidR="00603754">
              <w:rPr>
                <w:rFonts w:ascii="Calibri" w:eastAsia="Times New Roman" w:hAnsi="Calibri" w:cs="Calibri"/>
                <w:color w:val="000000"/>
              </w:rPr>
              <w:t xml:space="preserve"> Sep</w:t>
            </w:r>
            <w:r w:rsidR="00050655">
              <w:rPr>
                <w:rFonts w:ascii="Calibri" w:eastAsia="Times New Roman" w:hAnsi="Calibri" w:cs="Calibri"/>
                <w:color w:val="000000"/>
              </w:rPr>
              <w:t xml:space="preserve"> 20)</w:t>
            </w:r>
            <w:r w:rsidR="0060375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42090">
              <w:rPr>
                <w:rFonts w:ascii="Calibri" w:eastAsia="Times New Roman" w:hAnsi="Calibri" w:cs="Calibri"/>
                <w:color w:val="000000"/>
              </w:rPr>
              <w:t>11:00</w:t>
            </w:r>
            <w:r w:rsidR="00050655">
              <w:rPr>
                <w:rFonts w:ascii="Calibri" w:eastAsia="Times New Roman" w:hAnsi="Calibri" w:cs="Calibri"/>
                <w:color w:val="000000"/>
              </w:rPr>
              <w:t xml:space="preserve"> AM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- 1:00</w:t>
            </w:r>
            <w:r w:rsidR="00050655">
              <w:rPr>
                <w:rFonts w:ascii="Calibri" w:eastAsia="Times New Roman" w:hAnsi="Calibri" w:cs="Calibri"/>
                <w:color w:val="000000"/>
              </w:rPr>
              <w:t xml:space="preserve"> PM</w:t>
            </w:r>
            <w:r w:rsidR="00603754">
              <w:rPr>
                <w:rFonts w:ascii="Calibri" w:eastAsia="Times New Roman" w:hAnsi="Calibri" w:cs="Calibri"/>
                <w:color w:val="000000"/>
              </w:rPr>
              <w:t>.</w:t>
            </w:r>
            <w:r w:rsidR="006405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03754">
              <w:rPr>
                <w:rFonts w:ascii="Calibri" w:eastAsia="Times New Roman" w:hAnsi="Calibri" w:cs="Calibri"/>
                <w:color w:val="000000"/>
              </w:rPr>
              <w:t>For N</w:t>
            </w:r>
            <w:r w:rsidR="0033750B">
              <w:rPr>
                <w:rFonts w:ascii="Calibri" w:eastAsia="Times New Roman" w:hAnsi="Calibri" w:cs="Calibri"/>
                <w:color w:val="000000"/>
              </w:rPr>
              <w:t>o</w:t>
            </w:r>
            <w:r w:rsidR="00050655">
              <w:rPr>
                <w:rFonts w:ascii="Calibri" w:eastAsia="Times New Roman" w:hAnsi="Calibri" w:cs="Calibri"/>
                <w:color w:val="000000"/>
              </w:rPr>
              <w:t>v-Dec- Holiday only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EF0D3" w14:textId="5BC39E29" w:rsidR="0033750B" w:rsidRDefault="0033750B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l them beforehand to registe</w:t>
            </w:r>
            <w:r w:rsidR="002D395D">
              <w:rPr>
                <w:rFonts w:ascii="Calibri" w:eastAsia="Times New Roman" w:hAnsi="Calibri" w:cs="Calibri"/>
                <w:color w:val="000000"/>
              </w:rPr>
              <w:t>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them.</w:t>
            </w:r>
          </w:p>
          <w:p w14:paraId="710F4A8C" w14:textId="7897BE7A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</w:t>
            </w:r>
            <w:r w:rsidR="002A5AA3" w:rsidRPr="00C42090">
              <w:rPr>
                <w:rFonts w:ascii="Calibri" w:eastAsia="Times New Roman" w:hAnsi="Calibri" w:cs="Calibri"/>
                <w:color w:val="000000"/>
              </w:rPr>
              <w:t xml:space="preserve">your </w:t>
            </w:r>
            <w:r w:rsidR="002A5AA3">
              <w:rPr>
                <w:rFonts w:ascii="Calibri" w:eastAsia="Times New Roman" w:hAnsi="Calibri" w:cs="Calibri"/>
                <w:color w:val="000000"/>
              </w:rPr>
              <w:t>Government</w:t>
            </w:r>
            <w:r w:rsidR="00633FC0">
              <w:rPr>
                <w:rFonts w:ascii="Calibri" w:eastAsia="Times New Roman" w:hAnsi="Calibri" w:cs="Calibri"/>
                <w:color w:val="000000"/>
              </w:rPr>
              <w:t xml:space="preserve"> Issued ID</w:t>
            </w:r>
            <w:r w:rsidR="00633FC0"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BCE00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mail- </w:t>
            </w:r>
            <w:hyperlink r:id="rId10" w:history="1">
              <w:r w:rsidRPr="00C42090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info@peopleschurchucc.org</w:t>
              </w:r>
            </w:hyperlink>
          </w:p>
          <w:p w14:paraId="6AA68A3A" w14:textId="747A2045" w:rsidR="00C42090" w:rsidRPr="00C42090" w:rsidRDefault="00050655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C42090" w:rsidRPr="00C42090">
              <w:rPr>
                <w:rFonts w:ascii="Calibri" w:eastAsia="Times New Roman" w:hAnsi="Calibri" w:cs="Calibri"/>
                <w:color w:val="000000"/>
              </w:rPr>
              <w:t>02-829-5511</w:t>
            </w:r>
          </w:p>
        </w:tc>
      </w:tr>
      <w:tr w:rsidR="00825368" w:rsidRPr="00C42090" w14:paraId="0BE7257A" w14:textId="77777777" w:rsidTr="001336CD">
        <w:trPr>
          <w:trHeight w:val="1505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D390" w14:textId="472116D4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Salvation Army</w:t>
            </w:r>
            <w:r w:rsidR="003375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2A5AA3"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ocial </w:t>
            </w:r>
            <w:r w:rsidR="002A5AA3">
              <w:rPr>
                <w:rFonts w:ascii="Calibri" w:eastAsia="Times New Roman" w:hAnsi="Calibri" w:cs="Calibri"/>
                <w:b/>
                <w:bCs/>
                <w:color w:val="000000"/>
              </w:rPr>
              <w:t>Service</w:t>
            </w: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ffice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1CF3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1434 Harvard</w:t>
            </w:r>
          </w:p>
          <w:p w14:paraId="32823D64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Street NW</w:t>
            </w:r>
          </w:p>
          <w:p w14:paraId="4979F820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Washington,</w:t>
            </w:r>
          </w:p>
          <w:p w14:paraId="6730B273" w14:textId="560C7E92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DC 20009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AC2EA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Monday to</w:t>
            </w:r>
          </w:p>
          <w:p w14:paraId="35B21DBC" w14:textId="77777777" w:rsidR="0033750B" w:rsidRDefault="00C42090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Friday</w:t>
            </w:r>
            <w:r w:rsidR="00603754">
              <w:rPr>
                <w:rFonts w:ascii="Calibri" w:eastAsia="Times New Roman" w:hAnsi="Calibri" w:cs="Calibri"/>
                <w:color w:val="000000"/>
              </w:rPr>
              <w:t>.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33545C62" w14:textId="53B5C6A8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9:00 </w:t>
            </w:r>
            <w:r w:rsidR="0033750B">
              <w:rPr>
                <w:rFonts w:ascii="Calibri" w:eastAsia="Times New Roman" w:hAnsi="Calibri" w:cs="Calibri"/>
                <w:color w:val="000000"/>
              </w:rPr>
              <w:t>AM -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5:00 </w:t>
            </w:r>
            <w:r w:rsidR="0033750B">
              <w:rPr>
                <w:rFonts w:ascii="Calibri" w:eastAsia="Times New Roman" w:hAnsi="Calibri" w:cs="Calibri"/>
                <w:color w:val="000000"/>
              </w:rPr>
              <w:t>PM</w:t>
            </w:r>
          </w:p>
          <w:p w14:paraId="4668D91E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E329C" w14:textId="7E5B696A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</w:t>
            </w:r>
            <w:r w:rsidR="002A5AA3" w:rsidRPr="00C42090">
              <w:rPr>
                <w:rFonts w:ascii="Calibri" w:eastAsia="Times New Roman" w:hAnsi="Calibri" w:cs="Calibri"/>
                <w:color w:val="000000"/>
              </w:rPr>
              <w:t xml:space="preserve">your </w:t>
            </w:r>
            <w:r w:rsidR="002A5AA3">
              <w:rPr>
                <w:rFonts w:ascii="Calibri" w:eastAsia="Times New Roman" w:hAnsi="Calibri" w:cs="Calibri"/>
                <w:color w:val="000000"/>
              </w:rPr>
              <w:t>Government</w:t>
            </w:r>
            <w:r w:rsidR="00633FC0">
              <w:rPr>
                <w:rFonts w:ascii="Calibri" w:eastAsia="Times New Roman" w:hAnsi="Calibri" w:cs="Calibri"/>
                <w:color w:val="000000"/>
              </w:rPr>
              <w:t xml:space="preserve"> Issued ID</w:t>
            </w:r>
            <w:r w:rsidR="00633FC0"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8667" w14:textId="77777777" w:rsidR="00235DFB" w:rsidRPr="00235DFB" w:rsidRDefault="00C42090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Email-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hyperlink r:id="rId11" w:history="1">
              <w:r w:rsidR="00BB7359" w:rsidRPr="00235DFB">
                <w:rPr>
                  <w:rStyle w:val="Hyperlink"/>
                  <w:rFonts w:ascii="Calibri" w:eastAsia="Times New Roman" w:hAnsi="Calibri" w:cs="Calibri"/>
                  <w:color w:val="000000" w:themeColor="text1"/>
                  <w:u w:val="none"/>
                </w:rPr>
                <w:t>ncac.development@uss</w:t>
              </w:r>
            </w:hyperlink>
            <w:r w:rsidRPr="00235DFB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1BC854EE" w14:textId="3FCC7634" w:rsidR="00C42090" w:rsidRPr="00235DFB" w:rsidRDefault="00C42090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235DFB">
              <w:rPr>
                <w:rFonts w:ascii="Calibri" w:eastAsia="Times New Roman" w:hAnsi="Calibri" w:cs="Calibri"/>
                <w:color w:val="000000" w:themeColor="text1"/>
              </w:rPr>
              <w:t>salvationarmy.org</w:t>
            </w:r>
          </w:p>
          <w:p w14:paraId="6F6EE229" w14:textId="7400D5C5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02-331-1495</w:t>
            </w:r>
          </w:p>
        </w:tc>
      </w:tr>
      <w:tr w:rsidR="00825368" w:rsidRPr="00C42090" w14:paraId="7F2ECAD1" w14:textId="77777777" w:rsidTr="001336CD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2F5C5" w14:textId="4088C630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St. Stephen &amp; the</w:t>
            </w:r>
            <w:r w:rsidR="006405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Incarnation Episcopal</w:t>
            </w:r>
          </w:p>
          <w:p w14:paraId="77FD6371" w14:textId="77777777" w:rsidR="00C42090" w:rsidRDefault="00C42090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Church</w:t>
            </w:r>
          </w:p>
          <w:p w14:paraId="768ACB9C" w14:textId="77777777" w:rsidR="00EE029D" w:rsidRDefault="00EE029D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EEB43A1" w14:textId="77777777" w:rsidR="00BB7359" w:rsidRPr="00C42090" w:rsidRDefault="00BB7359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E791D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1525 Newton Street NW</w:t>
            </w:r>
          </w:p>
          <w:p w14:paraId="475CCF83" w14:textId="7AE6BB52" w:rsidR="00C42090" w:rsidRPr="00C42090" w:rsidRDefault="002A5AA3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Washington, DC</w:t>
            </w:r>
            <w:r w:rsidR="00C42090" w:rsidRPr="00C42090">
              <w:rPr>
                <w:rFonts w:ascii="Calibri" w:eastAsia="Times New Roman" w:hAnsi="Calibri" w:cs="Calibri"/>
                <w:color w:val="000000"/>
              </w:rPr>
              <w:t xml:space="preserve"> 20010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B0634" w14:textId="4FD8C91C" w:rsidR="00C42090" w:rsidRPr="0033750B" w:rsidRDefault="00C42090" w:rsidP="001336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3750B">
              <w:rPr>
                <w:rFonts w:ascii="Calibri" w:eastAsia="Times New Roman" w:hAnsi="Calibri" w:cs="Calibri"/>
                <w:color w:val="000000"/>
              </w:rPr>
              <w:t>Every</w:t>
            </w:r>
            <w:r w:rsidR="006405E0" w:rsidRPr="0033750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3750B">
              <w:rPr>
                <w:rFonts w:ascii="Calibri" w:eastAsia="Times New Roman" w:hAnsi="Calibri" w:cs="Calibri"/>
                <w:color w:val="000000"/>
              </w:rPr>
              <w:t>Thursday</w:t>
            </w:r>
            <w:r w:rsidR="006405E0" w:rsidRPr="0033750B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43F4D99E" w14:textId="30AD4911" w:rsidR="006405E0" w:rsidRPr="00C42090" w:rsidRDefault="006405E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0B">
              <w:rPr>
                <w:rFonts w:ascii="Calibri" w:eastAsia="Times New Roman" w:hAnsi="Calibri" w:cs="Calibri"/>
              </w:rPr>
              <w:t>10:30</w:t>
            </w:r>
            <w:r w:rsidR="0033750B">
              <w:rPr>
                <w:rFonts w:ascii="Calibri" w:eastAsia="Times New Roman" w:hAnsi="Calibri" w:cs="Calibri"/>
              </w:rPr>
              <w:t xml:space="preserve"> AM</w:t>
            </w:r>
            <w:r w:rsidRPr="0033750B">
              <w:rPr>
                <w:rFonts w:ascii="Calibri" w:eastAsia="Times New Roman" w:hAnsi="Calibri" w:cs="Calibri"/>
              </w:rPr>
              <w:t xml:space="preserve"> to 12:00</w:t>
            </w:r>
            <w:r w:rsidR="0033750B">
              <w:rPr>
                <w:rFonts w:ascii="Calibri" w:eastAsia="Times New Roman" w:hAnsi="Calibri" w:cs="Calibri"/>
              </w:rPr>
              <w:t xml:space="preserve"> PM</w:t>
            </w:r>
            <w:r w:rsidRPr="0033750B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D65D5" w14:textId="45DC1BF5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</w:t>
            </w:r>
            <w:r w:rsidR="002A5AA3" w:rsidRPr="00C42090">
              <w:rPr>
                <w:rFonts w:ascii="Calibri" w:eastAsia="Times New Roman" w:hAnsi="Calibri" w:cs="Calibri"/>
                <w:color w:val="000000"/>
              </w:rPr>
              <w:t xml:space="preserve">your </w:t>
            </w:r>
            <w:r w:rsidR="002A5AA3">
              <w:rPr>
                <w:rFonts w:ascii="Calibri" w:eastAsia="Times New Roman" w:hAnsi="Calibri" w:cs="Calibri"/>
                <w:color w:val="000000"/>
              </w:rPr>
              <w:t>Government</w:t>
            </w:r>
            <w:r w:rsidR="00633FC0">
              <w:rPr>
                <w:rFonts w:ascii="Calibri" w:eastAsia="Times New Roman" w:hAnsi="Calibri" w:cs="Calibri"/>
                <w:color w:val="000000"/>
              </w:rPr>
              <w:t xml:space="preserve"> Issued ID</w:t>
            </w:r>
            <w:r w:rsidR="00633FC0"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85147" w14:textId="6C03DE7B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02-232-0900</w:t>
            </w:r>
          </w:p>
          <w:p w14:paraId="5062F3C6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359" w:rsidRPr="00C42090" w14:paraId="3D25869C" w14:textId="77777777" w:rsidTr="00BB7359">
        <w:trPr>
          <w:trHeight w:val="467"/>
        </w:trPr>
        <w:tc>
          <w:tcPr>
            <w:tcW w:w="107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C9EB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B370" w14:textId="01D819DD" w:rsidR="00BB7359" w:rsidRPr="00BB7359" w:rsidRDefault="00BB7359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B735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Sites in NE DC</w:t>
            </w:r>
          </w:p>
        </w:tc>
      </w:tr>
      <w:tr w:rsidR="00825368" w:rsidRPr="00C42090" w14:paraId="71A8786C" w14:textId="77777777" w:rsidTr="001336CD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8A5A3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Central Union</w:t>
            </w:r>
          </w:p>
          <w:p w14:paraId="73770D1E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Mission-Food Bank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2CDD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3194</w:t>
            </w:r>
          </w:p>
          <w:p w14:paraId="47A8E297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Bladensburg Rd. NE</w:t>
            </w:r>
          </w:p>
          <w:p w14:paraId="35099F8F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Washington,</w:t>
            </w:r>
          </w:p>
          <w:p w14:paraId="4D3B0F95" w14:textId="29E80140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DC 20009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A07B" w14:textId="4778E38D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Every Thursday</w:t>
            </w:r>
            <w:r w:rsidR="0033750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42090">
              <w:rPr>
                <w:rFonts w:ascii="Calibri" w:eastAsia="Times New Roman" w:hAnsi="Calibri" w:cs="Calibri"/>
                <w:color w:val="000000"/>
              </w:rPr>
              <w:t>10:00</w:t>
            </w:r>
            <w:r w:rsidR="0033750B">
              <w:rPr>
                <w:rFonts w:ascii="Calibri" w:eastAsia="Times New Roman" w:hAnsi="Calibri" w:cs="Calibri"/>
                <w:color w:val="000000"/>
              </w:rPr>
              <w:t xml:space="preserve"> AM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to 12:00</w:t>
            </w:r>
            <w:r w:rsidR="0033750B">
              <w:rPr>
                <w:rFonts w:ascii="Calibri" w:eastAsia="Times New Roman" w:hAnsi="Calibri" w:cs="Calibri"/>
                <w:color w:val="000000"/>
              </w:rPr>
              <w:t>PM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4E99" w14:textId="3DB855E3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</w:t>
            </w:r>
            <w:r w:rsidR="002A5AA3" w:rsidRPr="00C42090">
              <w:rPr>
                <w:rFonts w:ascii="Calibri" w:eastAsia="Times New Roman" w:hAnsi="Calibri" w:cs="Calibri"/>
                <w:color w:val="000000"/>
              </w:rPr>
              <w:t xml:space="preserve">your </w:t>
            </w:r>
            <w:r w:rsidR="002A5AA3">
              <w:rPr>
                <w:rFonts w:ascii="Calibri" w:eastAsia="Times New Roman" w:hAnsi="Calibri" w:cs="Calibri"/>
                <w:color w:val="000000"/>
              </w:rPr>
              <w:t>Government</w:t>
            </w:r>
            <w:r w:rsidR="00633FC0">
              <w:rPr>
                <w:rFonts w:ascii="Calibri" w:eastAsia="Times New Roman" w:hAnsi="Calibri" w:cs="Calibri"/>
                <w:color w:val="000000"/>
              </w:rPr>
              <w:t xml:space="preserve"> Issued ID</w:t>
            </w:r>
            <w:r w:rsidR="00633FC0"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81B19" w14:textId="2DCFDC9F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Email-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E029D" w:rsidRPr="005270D9">
              <w:rPr>
                <w:rFonts w:ascii="Calibri" w:eastAsia="Times New Roman" w:hAnsi="Calibri" w:cs="Calibri"/>
                <w:color w:val="000000" w:themeColor="text1"/>
              </w:rPr>
              <w:t>i</w:t>
            </w:r>
            <w:hyperlink r:id="rId12" w:history="1">
              <w:r w:rsidR="00EE029D" w:rsidRPr="005270D9">
                <w:rPr>
                  <w:rStyle w:val="Hyperlink"/>
                  <w:rFonts w:ascii="Calibri" w:eastAsia="Times New Roman" w:hAnsi="Calibri" w:cs="Calibri"/>
                  <w:color w:val="000000" w:themeColor="text1"/>
                </w:rPr>
                <w:t>nfo@missiondc.org</w:t>
              </w:r>
            </w:hyperlink>
          </w:p>
          <w:p w14:paraId="0AC99010" w14:textId="5E46FD28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02-745-7188</w:t>
            </w:r>
          </w:p>
        </w:tc>
      </w:tr>
      <w:tr w:rsidR="00825368" w:rsidRPr="00C42090" w14:paraId="3620DF6C" w14:textId="77777777" w:rsidTr="001336CD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0B36E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St. Anthony Catholic Church food pantry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067E3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1029 Monroe Street NE</w:t>
            </w:r>
          </w:p>
          <w:p w14:paraId="7AEE6300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Washington,</w:t>
            </w:r>
          </w:p>
          <w:p w14:paraId="2658FACD" w14:textId="1A45B62B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DC 20017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2C353" w14:textId="0D45519B" w:rsidR="00C42090" w:rsidRPr="00C42090" w:rsidRDefault="0033750B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="00C42090" w:rsidRPr="00C42090">
              <w:rPr>
                <w:rFonts w:ascii="Calibri" w:eastAsia="Times New Roman" w:hAnsi="Calibri" w:cs="Calibri"/>
                <w:color w:val="000000"/>
              </w:rPr>
              <w:t>ast two</w:t>
            </w:r>
            <w:r w:rsidR="00DF7E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42090" w:rsidRPr="00C42090">
              <w:rPr>
                <w:rFonts w:ascii="Calibri" w:eastAsia="Times New Roman" w:hAnsi="Calibri" w:cs="Calibri"/>
                <w:color w:val="000000"/>
              </w:rPr>
              <w:t>Wednesdays of the month</w:t>
            </w:r>
            <w:r w:rsidR="00DF7E3D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537C233D" w14:textId="6AD38163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10:00</w:t>
            </w:r>
            <w:r w:rsidR="0033750B">
              <w:rPr>
                <w:rFonts w:ascii="Calibri" w:eastAsia="Times New Roman" w:hAnsi="Calibri" w:cs="Calibri"/>
                <w:color w:val="000000"/>
              </w:rPr>
              <w:t xml:space="preserve"> AM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to 12:00</w:t>
            </w:r>
            <w:r w:rsidR="0033750B">
              <w:rPr>
                <w:rFonts w:ascii="Calibri" w:eastAsia="Times New Roman" w:hAnsi="Calibri" w:cs="Calibri"/>
                <w:color w:val="000000"/>
              </w:rPr>
              <w:t>PM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BE10" w14:textId="06BADF83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</w:t>
            </w:r>
            <w:r w:rsidR="002A5AA3" w:rsidRPr="00C42090">
              <w:rPr>
                <w:rFonts w:ascii="Calibri" w:eastAsia="Times New Roman" w:hAnsi="Calibri" w:cs="Calibri"/>
                <w:color w:val="000000"/>
              </w:rPr>
              <w:t xml:space="preserve">your </w:t>
            </w:r>
            <w:r w:rsidR="002A5AA3">
              <w:rPr>
                <w:rFonts w:ascii="Calibri" w:eastAsia="Times New Roman" w:hAnsi="Calibri" w:cs="Calibri"/>
                <w:color w:val="000000"/>
              </w:rPr>
              <w:t>Government</w:t>
            </w:r>
            <w:r w:rsidR="00633FC0">
              <w:rPr>
                <w:rFonts w:ascii="Calibri" w:eastAsia="Times New Roman" w:hAnsi="Calibri" w:cs="Calibri"/>
                <w:color w:val="000000"/>
              </w:rPr>
              <w:t xml:space="preserve"> Issued ID</w:t>
            </w:r>
            <w:r w:rsidR="00633FC0"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86307" w14:textId="05D6C379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Email-</w:t>
            </w:r>
            <w:hyperlink r:id="rId13" w:history="1">
              <w:r w:rsidR="00DF7E3D" w:rsidRPr="00C42090">
                <w:rPr>
                  <w:rStyle w:val="Hyperlink"/>
                  <w:rFonts w:ascii="Calibri" w:eastAsia="Times New Roman" w:hAnsi="Calibri" w:cs="Calibri"/>
                  <w:color w:val="auto"/>
                </w:rPr>
                <w:t>padrefred@earthlink.net</w:t>
              </w:r>
            </w:hyperlink>
          </w:p>
          <w:p w14:paraId="6F8AAD22" w14:textId="1673B32D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02-526-8822</w:t>
            </w:r>
          </w:p>
        </w:tc>
      </w:tr>
      <w:tr w:rsidR="00825368" w:rsidRPr="00C42090" w14:paraId="1D479D41" w14:textId="77777777" w:rsidTr="001336CD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805A2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Lutheran Church of the Reformation-food pantry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CD1B2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12 East</w:t>
            </w:r>
          </w:p>
          <w:p w14:paraId="31B57C32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Capitol Street</w:t>
            </w:r>
          </w:p>
          <w:p w14:paraId="1A6A5E89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NE</w:t>
            </w:r>
          </w:p>
          <w:p w14:paraId="7DB97579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Washington,</w:t>
            </w:r>
          </w:p>
          <w:p w14:paraId="4EDC9CA4" w14:textId="2D7706E8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DC 20003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218D2" w14:textId="01A7E518" w:rsidR="00C42090" w:rsidRPr="00C42090" w:rsidRDefault="0033750B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C42090" w:rsidRPr="00C42090">
              <w:rPr>
                <w:rFonts w:ascii="Calibri" w:eastAsia="Times New Roman" w:hAnsi="Calibri" w:cs="Calibri"/>
                <w:color w:val="000000"/>
              </w:rPr>
              <w:t>very Monday and Thursday</w:t>
            </w:r>
          </w:p>
          <w:p w14:paraId="342EF094" w14:textId="76AC5FCF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9:00</w:t>
            </w:r>
            <w:r w:rsidR="0033750B">
              <w:rPr>
                <w:rFonts w:ascii="Calibri" w:eastAsia="Times New Roman" w:hAnsi="Calibri" w:cs="Calibri"/>
                <w:color w:val="000000"/>
              </w:rPr>
              <w:t xml:space="preserve"> AM </w:t>
            </w:r>
            <w:r w:rsidRPr="00C42090">
              <w:rPr>
                <w:rFonts w:ascii="Calibri" w:eastAsia="Times New Roman" w:hAnsi="Calibri" w:cs="Calibri"/>
                <w:color w:val="000000"/>
              </w:rPr>
              <w:t>to 5:00</w:t>
            </w:r>
            <w:r w:rsidR="0033750B">
              <w:rPr>
                <w:rFonts w:ascii="Calibri" w:eastAsia="Times New Roman" w:hAnsi="Calibri" w:cs="Calibri"/>
                <w:color w:val="000000"/>
              </w:rPr>
              <w:t>PM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31C4" w14:textId="37FEBDC1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</w:t>
            </w:r>
            <w:r w:rsidR="002A5AA3" w:rsidRPr="00C42090">
              <w:rPr>
                <w:rFonts w:ascii="Calibri" w:eastAsia="Times New Roman" w:hAnsi="Calibri" w:cs="Calibri"/>
                <w:color w:val="000000"/>
              </w:rPr>
              <w:t xml:space="preserve">your </w:t>
            </w:r>
            <w:r w:rsidR="002A5AA3">
              <w:rPr>
                <w:rFonts w:ascii="Calibri" w:eastAsia="Times New Roman" w:hAnsi="Calibri" w:cs="Calibri"/>
                <w:color w:val="000000"/>
              </w:rPr>
              <w:t>Government</w:t>
            </w:r>
            <w:r w:rsidR="00633FC0">
              <w:rPr>
                <w:rFonts w:ascii="Calibri" w:eastAsia="Times New Roman" w:hAnsi="Calibri" w:cs="Calibri"/>
                <w:color w:val="000000"/>
              </w:rPr>
              <w:t xml:space="preserve"> Issued ID</w:t>
            </w:r>
            <w:r w:rsidR="00633FC0"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1DC91" w14:textId="0A8346D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02-543-4200</w:t>
            </w:r>
          </w:p>
        </w:tc>
      </w:tr>
      <w:tr w:rsidR="00825368" w:rsidRPr="00C42090" w14:paraId="45A26A42" w14:textId="77777777" w:rsidTr="001336CD">
        <w:trPr>
          <w:trHeight w:val="1359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87810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Capitol Area Food Bank Washington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F985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4900 Puerto</w:t>
            </w:r>
          </w:p>
          <w:p w14:paraId="49BB38E2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Rico Ave. NE</w:t>
            </w:r>
          </w:p>
          <w:p w14:paraId="2E822093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Washington,</w:t>
            </w:r>
          </w:p>
          <w:p w14:paraId="51288583" w14:textId="16FEA698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DC 20017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D1D4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Every Thursday</w:t>
            </w:r>
          </w:p>
          <w:p w14:paraId="26FC6053" w14:textId="54714D9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10:30</w:t>
            </w:r>
            <w:r w:rsidR="0033750B">
              <w:rPr>
                <w:rFonts w:ascii="Calibri" w:eastAsia="Times New Roman" w:hAnsi="Calibri" w:cs="Calibri"/>
                <w:color w:val="000000"/>
              </w:rPr>
              <w:t xml:space="preserve"> AM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to 12:</w:t>
            </w:r>
            <w:r w:rsidR="0033750B">
              <w:rPr>
                <w:rFonts w:ascii="Calibri" w:eastAsia="Times New Roman" w:hAnsi="Calibri" w:cs="Calibri"/>
                <w:color w:val="000000"/>
              </w:rPr>
              <w:t>00PM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0D5F" w14:textId="4709302E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</w:t>
            </w:r>
            <w:r w:rsidR="002A5AA3" w:rsidRPr="00C42090">
              <w:rPr>
                <w:rFonts w:ascii="Calibri" w:eastAsia="Times New Roman" w:hAnsi="Calibri" w:cs="Calibri"/>
                <w:color w:val="000000"/>
              </w:rPr>
              <w:t xml:space="preserve">your </w:t>
            </w:r>
            <w:r w:rsidR="002A5AA3">
              <w:rPr>
                <w:rFonts w:ascii="Calibri" w:eastAsia="Times New Roman" w:hAnsi="Calibri" w:cs="Calibri"/>
                <w:color w:val="000000"/>
              </w:rPr>
              <w:t>Government</w:t>
            </w:r>
            <w:r w:rsidR="00633FC0">
              <w:rPr>
                <w:rFonts w:ascii="Calibri" w:eastAsia="Times New Roman" w:hAnsi="Calibri" w:cs="Calibri"/>
                <w:color w:val="000000"/>
              </w:rPr>
              <w:t xml:space="preserve"> Issued ID</w:t>
            </w:r>
            <w:r w:rsidR="00633FC0"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B859" w14:textId="77777777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Email-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2090">
              <w:rPr>
                <w:rFonts w:ascii="Calibri" w:eastAsia="Times New Roman" w:hAnsi="Calibri" w:cs="Calibri"/>
                <w:color w:val="000000"/>
              </w:rPr>
              <w:t>info@capitalareafoodbank</w:t>
            </w:r>
            <w:proofErr w:type="spellEnd"/>
            <w:r w:rsidRPr="00C42090">
              <w:rPr>
                <w:rFonts w:ascii="Calibri" w:eastAsia="Times New Roman" w:hAnsi="Calibri" w:cs="Calibri"/>
                <w:color w:val="000000"/>
              </w:rPr>
              <w:t xml:space="preserve"> .org</w:t>
            </w:r>
          </w:p>
          <w:p w14:paraId="769ED01A" w14:textId="797965FF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02-644-9800</w:t>
            </w:r>
          </w:p>
        </w:tc>
      </w:tr>
      <w:tr w:rsidR="00825368" w:rsidRPr="00C42090" w14:paraId="3EA4E49B" w14:textId="77777777" w:rsidTr="001336CD">
        <w:trPr>
          <w:trHeight w:val="1176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671D" w14:textId="3270FE7B" w:rsidR="00C42090" w:rsidRPr="00050655" w:rsidRDefault="00D959A0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50655">
              <w:rPr>
                <w:rFonts w:ascii="Calibri" w:eastAsia="Times New Roman" w:hAnsi="Calibri" w:cs="Calibri"/>
                <w:b/>
                <w:bCs/>
              </w:rPr>
              <w:t>Damien Ministries Inc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35095" w14:textId="02838ABF" w:rsidR="00C42090" w:rsidRPr="00C42090" w:rsidRDefault="00633FC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00 Rhode Island Avenue, NE Washington, DC 20018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295C" w14:textId="3BA0CD4E" w:rsidR="00C42090" w:rsidRPr="00C42090" w:rsidRDefault="00633FC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ease </w:t>
            </w:r>
            <w:r w:rsidR="002A5AA3">
              <w:rPr>
                <w:rFonts w:ascii="Calibri" w:eastAsia="Times New Roman" w:hAnsi="Calibri" w:cs="Calibri"/>
                <w:color w:val="000000"/>
              </w:rPr>
              <w:t>call-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dvance for days and time</w:t>
            </w:r>
            <w:r w:rsidR="00C42090"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32D5" w14:textId="77777777" w:rsidR="00633FC0" w:rsidRDefault="00633FC0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ients must be HIV-positive and be able to show financial need.</w:t>
            </w:r>
          </w:p>
          <w:p w14:paraId="65DAA854" w14:textId="55F39631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</w:t>
            </w:r>
            <w:r w:rsidR="002A5AA3" w:rsidRPr="00C42090">
              <w:rPr>
                <w:rFonts w:ascii="Calibri" w:eastAsia="Times New Roman" w:hAnsi="Calibri" w:cs="Calibri"/>
                <w:color w:val="000000"/>
              </w:rPr>
              <w:t xml:space="preserve">your </w:t>
            </w:r>
            <w:r w:rsidR="002A5AA3">
              <w:rPr>
                <w:rFonts w:ascii="Calibri" w:eastAsia="Times New Roman" w:hAnsi="Calibri" w:cs="Calibri"/>
                <w:color w:val="000000"/>
              </w:rPr>
              <w:t>Government</w:t>
            </w:r>
            <w:r w:rsidR="00633FC0">
              <w:rPr>
                <w:rFonts w:ascii="Calibri" w:eastAsia="Times New Roman" w:hAnsi="Calibri" w:cs="Calibri"/>
                <w:color w:val="000000"/>
              </w:rPr>
              <w:t xml:space="preserve"> Issued ID.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8CBD" w14:textId="421557EE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Email-</w:t>
            </w:r>
            <w:r w:rsidRPr="00C420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hyperlink r:id="rId14" w:history="1">
              <w:r w:rsidR="00633FC0" w:rsidRPr="004A2133">
                <w:rPr>
                  <w:rStyle w:val="Hyperlink"/>
                  <w:color w:val="000000" w:themeColor="text1"/>
                </w:rPr>
                <w:t>carr</w:t>
              </w:r>
              <w:r w:rsidR="00633FC0" w:rsidRPr="004A2133">
                <w:rPr>
                  <w:rStyle w:val="Hyperlink"/>
                  <w:rFonts w:ascii="Calibri" w:eastAsia="Times New Roman" w:hAnsi="Calibri" w:cs="Calibri"/>
                  <w:color w:val="000000" w:themeColor="text1"/>
                </w:rPr>
                <w:t>@damienministries.org</w:t>
              </w:r>
            </w:hyperlink>
          </w:p>
          <w:p w14:paraId="72FBBD95" w14:textId="50B0B3A1" w:rsidR="00C42090" w:rsidRPr="00C42090" w:rsidRDefault="00C42090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02-526-3020</w:t>
            </w:r>
          </w:p>
        </w:tc>
      </w:tr>
      <w:tr w:rsidR="008D40F2" w:rsidRPr="00C42090" w14:paraId="4BB7D3A8" w14:textId="77777777" w:rsidTr="00BB7359">
        <w:trPr>
          <w:trHeight w:val="1176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9369" w14:textId="3FFFC1FD" w:rsidR="008D40F2" w:rsidRPr="00050655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os</w:t>
            </w:r>
            <w:r w:rsidR="00235DFB">
              <w:rPr>
                <w:rFonts w:ascii="Calibri" w:eastAsia="Times New Roman" w:hAnsi="Calibri" w:cs="Calibri"/>
                <w:b/>
                <w:bCs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</w:rPr>
              <w:t>dale Recreation Center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2226" w14:textId="1248F11F" w:rsidR="008D40F2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701 Gales </w:t>
            </w:r>
            <w:r w:rsidR="008C6E1A">
              <w:rPr>
                <w:rFonts w:ascii="Calibri" w:eastAsia="Times New Roman" w:hAnsi="Calibri" w:cs="Calibri"/>
                <w:color w:val="000000"/>
              </w:rPr>
              <w:t>Street, 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35DFB">
              <w:rPr>
                <w:rFonts w:ascii="Calibri" w:eastAsia="Times New Roman" w:hAnsi="Calibri" w:cs="Calibri"/>
                <w:color w:val="000000"/>
              </w:rPr>
              <w:t xml:space="preserve">Washington DC 20002 </w:t>
            </w:r>
            <w:r>
              <w:rPr>
                <w:rFonts w:ascii="Calibri" w:eastAsia="Times New Roman" w:hAnsi="Calibri" w:cs="Calibri"/>
                <w:color w:val="000000"/>
              </w:rPr>
              <w:t>Ward 7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E126" w14:textId="3383D96D" w:rsidR="008D40F2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8D40F2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aturday of each month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4460" w14:textId="392E7180" w:rsidR="008D40F2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ng your Government Issued ID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DAFC" w14:textId="24038C08" w:rsidR="008D40F2" w:rsidRPr="00C42090" w:rsidRDefault="00D4094F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09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ttps://www.capitalareafoodbank.org/what-we-do/direct-food-distribution-programs/community-marketplaces</w:t>
            </w:r>
            <w:r w:rsidRPr="00D4094F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</w:p>
        </w:tc>
      </w:tr>
      <w:tr w:rsidR="00A82525" w:rsidRPr="00C42090" w14:paraId="4DB98F51" w14:textId="77777777" w:rsidTr="001336CD">
        <w:trPr>
          <w:trHeight w:val="1176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780A" w14:textId="56D9F98F" w:rsidR="00A82525" w:rsidRPr="00050655" w:rsidRDefault="00A82525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42090">
              <w:rPr>
                <w:rFonts w:ascii="Calibri" w:eastAsia="Times New Roman" w:hAnsi="Calibri" w:cs="Calibri"/>
                <w:b/>
                <w:bCs/>
                <w:color w:val="000000"/>
              </w:rPr>
              <w:t>The United Church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8316" w14:textId="77777777" w:rsidR="00A82525" w:rsidRPr="00C42090" w:rsidRDefault="00A82525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1920 G Street</w:t>
            </w:r>
          </w:p>
          <w:p w14:paraId="6AC9EA93" w14:textId="111B4979" w:rsidR="00A82525" w:rsidRPr="005B42A4" w:rsidRDefault="00A82525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Washington,</w:t>
            </w:r>
            <w:r w:rsidR="005B4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2090">
              <w:rPr>
                <w:rFonts w:ascii="Calibri" w:eastAsia="Times New Roman" w:hAnsi="Calibri" w:cs="Calibri"/>
                <w:color w:val="000000"/>
              </w:rPr>
              <w:t>DC 20006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0C86" w14:textId="59113EB6" w:rsidR="00A82525" w:rsidRDefault="00A82525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nd and 4th Saturday of the month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6C17" w14:textId="7F8430C7" w:rsidR="00A82525" w:rsidRDefault="00A82525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your </w:t>
            </w:r>
            <w:r>
              <w:rPr>
                <w:rFonts w:ascii="Calibri" w:eastAsia="Times New Roman" w:hAnsi="Calibri" w:cs="Calibri"/>
                <w:color w:val="000000"/>
              </w:rPr>
              <w:t>Government Issued ID</w:t>
            </w:r>
            <w:r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680D" w14:textId="4E015C26" w:rsidR="00A82525" w:rsidRPr="00C42090" w:rsidRDefault="00A82525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>202-331-1495</w:t>
            </w:r>
          </w:p>
        </w:tc>
      </w:tr>
      <w:tr w:rsidR="001336CD" w:rsidRPr="00C42090" w14:paraId="6883076E" w14:textId="77777777" w:rsidTr="001336CD">
        <w:trPr>
          <w:trHeight w:val="512"/>
        </w:trPr>
        <w:tc>
          <w:tcPr>
            <w:tcW w:w="107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C9EB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A06B" w14:textId="56D7E70C" w:rsidR="001336CD" w:rsidRPr="00C42090" w:rsidRDefault="001336CD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36C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</w:rPr>
              <w:t>Sites in SW DC</w:t>
            </w:r>
          </w:p>
        </w:tc>
      </w:tr>
      <w:tr w:rsidR="00A82525" w:rsidRPr="00C42090" w14:paraId="64851CA4" w14:textId="77777777" w:rsidTr="00BB7359">
        <w:trPr>
          <w:trHeight w:val="1176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75C1" w14:textId="0D90310B" w:rsidR="00A82525" w:rsidRPr="001B7973" w:rsidRDefault="00A82525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797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James Creek Resident </w:t>
            </w:r>
            <w:r w:rsidR="001B7973" w:rsidRPr="001B797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uncil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1E7D" w14:textId="01285E7C" w:rsidR="00A82525" w:rsidRDefault="001B7973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 N St SW Washington, DC</w:t>
            </w:r>
            <w:r w:rsidR="005B42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20024 DC Ward 6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4F30" w14:textId="50EE341C" w:rsidR="00A82525" w:rsidRDefault="001B7973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1B7973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uesday of the </w:t>
            </w:r>
            <w:r w:rsidR="004A2133">
              <w:rPr>
                <w:rFonts w:ascii="Calibri" w:eastAsia="Times New Roman" w:hAnsi="Calibri" w:cs="Calibri"/>
                <w:color w:val="000000"/>
              </w:rPr>
              <w:t>month (</w:t>
            </w:r>
            <w:r>
              <w:rPr>
                <w:rFonts w:ascii="Calibri" w:eastAsia="Times New Roman" w:hAnsi="Calibri" w:cs="Calibri"/>
                <w:color w:val="000000"/>
              </w:rPr>
              <w:t>9:00am – 12:00pm)</w:t>
            </w:r>
          </w:p>
          <w:p w14:paraId="2CDB9626" w14:textId="761658AB" w:rsidR="001B7973" w:rsidRDefault="001B7973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1B7973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ednesday of the </w:t>
            </w:r>
            <w:r w:rsidR="004A2133">
              <w:rPr>
                <w:rFonts w:ascii="Calibri" w:eastAsia="Times New Roman" w:hAnsi="Calibri" w:cs="Calibri"/>
                <w:color w:val="000000"/>
              </w:rPr>
              <w:t>month</w:t>
            </w:r>
            <w:r w:rsidR="008C6E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A2133">
              <w:rPr>
                <w:rFonts w:ascii="Calibri" w:eastAsia="Times New Roman" w:hAnsi="Calibri" w:cs="Calibri"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  <w:r w:rsidR="004A2133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12:00pm)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097E" w14:textId="0EB0D574" w:rsidR="00A82525" w:rsidRDefault="001B7973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ng your Government Issued ID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10DF" w14:textId="443AE203" w:rsidR="00A82525" w:rsidRPr="001B7973" w:rsidRDefault="001B7973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7973">
              <w:rPr>
                <w:rFonts w:ascii="Calibri" w:eastAsia="Times New Roman" w:hAnsi="Calibri" w:cs="Calibri"/>
                <w:color w:val="000000"/>
              </w:rPr>
              <w:t>202-510-3120</w:t>
            </w:r>
          </w:p>
        </w:tc>
      </w:tr>
      <w:tr w:rsidR="001336CD" w:rsidRPr="00C42090" w14:paraId="4DA5DC29" w14:textId="77777777" w:rsidTr="001336CD">
        <w:trPr>
          <w:trHeight w:val="422"/>
        </w:trPr>
        <w:tc>
          <w:tcPr>
            <w:tcW w:w="107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5C9EB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C421" w14:textId="3E22A367" w:rsidR="001336CD" w:rsidRPr="001336CD" w:rsidRDefault="001336CD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336C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lastRenderedPageBreak/>
              <w:t>Sites in SE DC</w:t>
            </w:r>
          </w:p>
        </w:tc>
      </w:tr>
      <w:tr w:rsidR="00A82525" w:rsidRPr="00C42090" w14:paraId="7045DBA3" w14:textId="77777777" w:rsidTr="001336CD">
        <w:trPr>
          <w:trHeight w:val="1176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4AA2" w14:textId="7544FD12" w:rsidR="00A82525" w:rsidRPr="006E6F4F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Emmanu</w:t>
            </w:r>
            <w:r w:rsidR="008C6E1A">
              <w:rPr>
                <w:rFonts w:ascii="Calibri" w:eastAsia="Times New Roman" w:hAnsi="Calibri" w:cs="Calibri"/>
                <w:b/>
                <w:bCs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</w:rPr>
              <w:t>l Baptist Church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E5C5" w14:textId="6F437F02" w:rsidR="00A82525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9 Ainger Place SE Washington, DC</w:t>
            </w:r>
            <w:r w:rsidR="005B42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20020 DC Ward 8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83E4" w14:textId="6663F8C8" w:rsidR="00A82525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 Saturday following 3</w:t>
            </w:r>
            <w:r w:rsidRPr="006E6F4F">
              <w:rPr>
                <w:rFonts w:ascii="Calibri" w:eastAsia="Times New Roman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ednesday of the month (11:00am – 1:00pm)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AD0E" w14:textId="681C8CFB" w:rsidR="00A82525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your </w:t>
            </w:r>
            <w:r>
              <w:rPr>
                <w:rFonts w:ascii="Calibri" w:eastAsia="Times New Roman" w:hAnsi="Calibri" w:cs="Calibri"/>
                <w:color w:val="000000"/>
              </w:rPr>
              <w:t>Government Issued ID</w:t>
            </w:r>
            <w:r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A2DE" w14:textId="2F14BC02" w:rsidR="00A82525" w:rsidRPr="006E6F4F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6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1-266-1610</w:t>
            </w:r>
          </w:p>
        </w:tc>
      </w:tr>
      <w:tr w:rsidR="00A82525" w:rsidRPr="00C42090" w14:paraId="327CD2ED" w14:textId="77777777" w:rsidTr="00BB7359">
        <w:trPr>
          <w:trHeight w:val="1176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B882" w14:textId="6AEA6515" w:rsidR="00A82525" w:rsidRPr="00050655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Greater Fellowship Missionary Baptist Church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95B1" w14:textId="5A802C21" w:rsidR="00A82525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814 Alabama Ave Se </w:t>
            </w:r>
            <w:r w:rsidR="00AA14FC">
              <w:rPr>
                <w:rFonts w:ascii="Calibri" w:eastAsia="Times New Roman" w:hAnsi="Calibri" w:cs="Calibri"/>
                <w:color w:val="000000"/>
              </w:rPr>
              <w:t>Washington, DC</w:t>
            </w:r>
            <w:r w:rsidR="005B42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A14FC">
              <w:rPr>
                <w:rFonts w:ascii="Calibri" w:eastAsia="Times New Roman" w:hAnsi="Calibri" w:cs="Calibri"/>
                <w:color w:val="000000"/>
              </w:rPr>
              <w:t>20032</w:t>
            </w:r>
          </w:p>
          <w:p w14:paraId="50B515FD" w14:textId="0229DAA3" w:rsidR="00AA14FC" w:rsidRDefault="00AA14FC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rd 8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A0AC" w14:textId="77777777" w:rsidR="00A82525" w:rsidRDefault="00AA14FC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esday</w:t>
            </w:r>
          </w:p>
          <w:p w14:paraId="4E195EAE" w14:textId="17493D6C" w:rsidR="00AA14FC" w:rsidRDefault="00AA14FC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00am – 10:00am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15E6" w14:textId="46540EAA" w:rsidR="00A82525" w:rsidRDefault="00AA14FC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ng your Government Issued ID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E67A" w14:textId="228DA2EF" w:rsidR="00A82525" w:rsidRPr="00AA14FC" w:rsidRDefault="00AA14FC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14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-528-0641</w:t>
            </w:r>
          </w:p>
        </w:tc>
      </w:tr>
      <w:tr w:rsidR="006E6F4F" w:rsidRPr="00C42090" w14:paraId="1534BF75" w14:textId="77777777" w:rsidTr="001336CD">
        <w:trPr>
          <w:trHeight w:val="1176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1ACD" w14:textId="0DCF694C" w:rsidR="006E6F4F" w:rsidRPr="00050655" w:rsidRDefault="00AA14FC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ssumption Outreach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0E5A" w14:textId="3B5FC8E3" w:rsidR="006E6F4F" w:rsidRDefault="00AA14FC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0 Highview Place SE Washington, DC</w:t>
            </w:r>
            <w:r w:rsidR="005B42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20032 DC Ward 8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84C9" w14:textId="77777777" w:rsidR="006E6F4F" w:rsidRDefault="00AA14FC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onday,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Wednesday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and Friday.</w:t>
            </w:r>
          </w:p>
          <w:p w14:paraId="45637168" w14:textId="66975626" w:rsidR="00AA14FC" w:rsidRDefault="00AA14FC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00am – 12:00pm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6D0A" w14:textId="3B426A81" w:rsidR="006E6F4F" w:rsidRDefault="00AA14FC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ng your Government Issued ID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CC55" w14:textId="02058E52" w:rsidR="006E6F4F" w:rsidRPr="00AA14FC" w:rsidRDefault="00AA14FC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14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-210-8921</w:t>
            </w:r>
          </w:p>
        </w:tc>
      </w:tr>
      <w:tr w:rsidR="00A82525" w:rsidRPr="00C42090" w14:paraId="0FEAB692" w14:textId="77777777" w:rsidTr="00BB7359">
        <w:trPr>
          <w:trHeight w:val="1176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B74D" w14:textId="7E044BD9" w:rsidR="00A82525" w:rsidRPr="00050655" w:rsidRDefault="00825368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hildren of Mine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02EE" w14:textId="1C9064B7" w:rsidR="00A82525" w:rsidRDefault="00825368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63 Mount View Place SE Washington, DC</w:t>
            </w:r>
            <w:r w:rsidR="005B42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20020 DC Wa</w:t>
            </w:r>
            <w:r w:rsidR="005B42A4">
              <w:rPr>
                <w:rFonts w:ascii="Calibri" w:eastAsia="Times New Roman" w:hAnsi="Calibri" w:cs="Calibri"/>
                <w:color w:val="000000"/>
              </w:rPr>
              <w:t>r</w:t>
            </w:r>
            <w:r>
              <w:rPr>
                <w:rFonts w:ascii="Calibri" w:eastAsia="Times New Roman" w:hAnsi="Calibri" w:cs="Calibri"/>
                <w:color w:val="000000"/>
              </w:rPr>
              <w:t>d 8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1A26" w14:textId="77777777" w:rsidR="00825368" w:rsidRDefault="00825368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825368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4</w:t>
            </w:r>
            <w:r w:rsidRPr="00825368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uesday of the month. </w:t>
            </w:r>
          </w:p>
          <w:p w14:paraId="0ADF24FA" w14:textId="27546F1B" w:rsidR="00AA14FC" w:rsidRDefault="00825368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00am -10:00am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4D5C" w14:textId="6BEECDEB" w:rsidR="00A82525" w:rsidRDefault="00825368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ng your Government Issued ID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814A" w14:textId="7A9767F4" w:rsidR="00A82525" w:rsidRPr="00825368" w:rsidRDefault="00825368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53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-374</w:t>
            </w:r>
            <w:r w:rsidR="002D39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8253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9</w:t>
            </w:r>
          </w:p>
        </w:tc>
      </w:tr>
      <w:tr w:rsidR="00AA14FC" w:rsidRPr="00C42090" w14:paraId="1102C571" w14:textId="77777777" w:rsidTr="00BB7359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19CA9" w14:textId="3FAB7F98" w:rsidR="00A82525" w:rsidRPr="00C42090" w:rsidRDefault="00825368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rry Farm CIC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5E81" w14:textId="366F78E8" w:rsidR="00A82525" w:rsidRPr="00C42090" w:rsidRDefault="00825368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16 Martin Luther King Jr.</w:t>
            </w:r>
            <w:r w:rsidR="005B42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ve SE </w:t>
            </w:r>
            <w:r w:rsidR="002D395D">
              <w:rPr>
                <w:rFonts w:ascii="Calibri" w:eastAsia="Times New Roman" w:hAnsi="Calibri" w:cs="Calibri"/>
                <w:color w:val="000000"/>
              </w:rPr>
              <w:t xml:space="preserve">Washington, DC </w:t>
            </w:r>
            <w:r>
              <w:rPr>
                <w:rFonts w:ascii="Calibri" w:eastAsia="Times New Roman" w:hAnsi="Calibri" w:cs="Calibri"/>
                <w:color w:val="000000"/>
              </w:rPr>
              <w:t>20020 DC Ward 8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8FEC" w14:textId="6948AC0D" w:rsidR="00825368" w:rsidRDefault="00825368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proofErr w:type="gramStart"/>
            <w:r w:rsidRPr="00825368">
              <w:rPr>
                <w:rFonts w:ascii="Calibri" w:eastAsia="Times New Roman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Monday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of the month.</w:t>
            </w:r>
          </w:p>
          <w:p w14:paraId="4F343216" w14:textId="4B01DD75" w:rsidR="00825368" w:rsidRPr="00825368" w:rsidRDefault="00825368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am – 2:00pm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4AD0" w14:textId="64EA0E9B" w:rsidR="00A82525" w:rsidRPr="00C42090" w:rsidRDefault="00A82525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your </w:t>
            </w:r>
            <w:r>
              <w:rPr>
                <w:rFonts w:ascii="Calibri" w:eastAsia="Times New Roman" w:hAnsi="Calibri" w:cs="Calibri"/>
                <w:color w:val="000000"/>
              </w:rPr>
              <w:t>Government Issued ID</w:t>
            </w:r>
            <w:r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CD8B7" w14:textId="1D7BEC69" w:rsidR="00A82525" w:rsidRPr="00C42090" w:rsidRDefault="00825368" w:rsidP="0013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-450</w:t>
            </w:r>
            <w:r w:rsidR="002D395D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7245</w:t>
            </w:r>
          </w:p>
        </w:tc>
      </w:tr>
      <w:tr w:rsidR="001336CD" w:rsidRPr="00C42090" w14:paraId="73E4273F" w14:textId="77777777" w:rsidTr="001336CD">
        <w:trPr>
          <w:trHeight w:val="476"/>
        </w:trPr>
        <w:tc>
          <w:tcPr>
            <w:tcW w:w="107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C9EB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AB8D" w14:textId="4726A54D" w:rsidR="001336CD" w:rsidRPr="001336CD" w:rsidRDefault="001336CD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336C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ites in Prince Georges County, MD</w:t>
            </w:r>
          </w:p>
        </w:tc>
      </w:tr>
      <w:tr w:rsidR="006E6F4F" w:rsidRPr="00C42090" w14:paraId="481C5DBB" w14:textId="77777777" w:rsidTr="001336CD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92BA" w14:textId="653D68A6" w:rsidR="006E6F4F" w:rsidRPr="00C42090" w:rsidRDefault="004A2133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tropolitan Baptist Church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A058" w14:textId="374460F8" w:rsidR="006E6F4F" w:rsidRPr="00C42090" w:rsidRDefault="004A2133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0 Mercantile Lane suite 115B Largo, MD</w:t>
            </w:r>
            <w:r w:rsidR="005B42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20774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2157" w14:textId="14FBBE78" w:rsidR="006E6F4F" w:rsidRPr="00C42090" w:rsidRDefault="004A2133" w:rsidP="00133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4A2133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aturday of the month. 10:00am - 12:00pm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EA7C" w14:textId="7C05AA6A" w:rsidR="006E6F4F" w:rsidRPr="00C42090" w:rsidRDefault="004A2133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your </w:t>
            </w:r>
            <w:r>
              <w:rPr>
                <w:rFonts w:ascii="Calibri" w:eastAsia="Times New Roman" w:hAnsi="Calibri" w:cs="Calibri"/>
                <w:color w:val="000000"/>
              </w:rPr>
              <w:t>Government Issued ID</w:t>
            </w:r>
            <w:r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75C2" w14:textId="0F562795" w:rsidR="006E6F4F" w:rsidRPr="00C42090" w:rsidRDefault="004A2133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1-352-2932</w:t>
            </w:r>
          </w:p>
        </w:tc>
      </w:tr>
      <w:tr w:rsidR="006E6F4F" w:rsidRPr="00C42090" w14:paraId="525BCB81" w14:textId="77777777" w:rsidTr="00BB7359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A900" w14:textId="553F6681" w:rsidR="006E6F4F" w:rsidRPr="00C42090" w:rsidRDefault="00341751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 Limits outreach Ministries 7721 Barlowe RD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andover,Md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20785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2536" w14:textId="655ABC27" w:rsidR="006E6F4F" w:rsidRPr="00C42090" w:rsidRDefault="00341751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7721 Barlowe Rd </w:t>
            </w:r>
            <w:r w:rsidR="002D395D">
              <w:rPr>
                <w:rFonts w:ascii="Calibri" w:eastAsia="Times New Roman" w:hAnsi="Calibri" w:cs="Calibri"/>
                <w:color w:val="000000"/>
              </w:rPr>
              <w:t>Landover, MD</w:t>
            </w:r>
            <w:r w:rsidR="005B42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20785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7C03" w14:textId="7BE929E9" w:rsidR="006E6F4F" w:rsidRPr="00C42090" w:rsidRDefault="00341751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341751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riday of the month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3F27" w14:textId="167657E6" w:rsidR="006E6F4F" w:rsidRPr="00C42090" w:rsidRDefault="00341751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090">
              <w:rPr>
                <w:rFonts w:ascii="Calibri" w:eastAsia="Times New Roman" w:hAnsi="Calibri" w:cs="Calibri"/>
                <w:color w:val="000000"/>
              </w:rPr>
              <w:t xml:space="preserve">Bring your </w:t>
            </w:r>
            <w:r>
              <w:rPr>
                <w:rFonts w:ascii="Calibri" w:eastAsia="Times New Roman" w:hAnsi="Calibri" w:cs="Calibri"/>
                <w:color w:val="000000"/>
              </w:rPr>
              <w:t>Government Issued ID</w:t>
            </w:r>
            <w:r w:rsidRPr="00C42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A0A0" w14:textId="640207F9" w:rsidR="006E6F4F" w:rsidRPr="00C42090" w:rsidRDefault="00341751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-341-5159</w:t>
            </w:r>
          </w:p>
        </w:tc>
      </w:tr>
      <w:tr w:rsidR="006E6F4F" w:rsidRPr="00C42090" w14:paraId="609717D4" w14:textId="77777777" w:rsidTr="001336CD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E23D" w14:textId="6E50A1C1" w:rsidR="006E6F4F" w:rsidRPr="00C42090" w:rsidRDefault="00341751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nce Emmanuel All Nations SDA </w:t>
            </w:r>
            <w:r w:rsidR="008C6E1A">
              <w:rPr>
                <w:rFonts w:ascii="Calibri" w:eastAsia="Times New Roman" w:hAnsi="Calibri" w:cs="Calibri"/>
                <w:b/>
                <w:bCs/>
                <w:color w:val="000000"/>
              </w:rPr>
              <w:t>Church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A33E" w14:textId="562F27C9" w:rsidR="006E6F4F" w:rsidRDefault="00341751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925 </w:t>
            </w:r>
            <w:r w:rsidR="008C6E1A">
              <w:rPr>
                <w:rFonts w:ascii="Calibri" w:eastAsia="Times New Roman" w:hAnsi="Calibri" w:cs="Calibri"/>
                <w:color w:val="000000"/>
              </w:rPr>
              <w:t>Mitchellvil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d </w:t>
            </w:r>
          </w:p>
          <w:p w14:paraId="1EE617DA" w14:textId="018A16EF" w:rsidR="00341751" w:rsidRPr="00C42090" w:rsidRDefault="002D395D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wie, MD</w:t>
            </w:r>
            <w:r w:rsidR="005B42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41751">
              <w:rPr>
                <w:rFonts w:ascii="Calibri" w:eastAsia="Times New Roman" w:hAnsi="Calibri" w:cs="Calibri"/>
                <w:color w:val="000000"/>
              </w:rPr>
              <w:t>20716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C9ED" w14:textId="0AA4E88A" w:rsidR="006E6F4F" w:rsidRPr="00C42090" w:rsidRDefault="00DD7468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DD7468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unday of the month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9119" w14:textId="3F9FC95B" w:rsidR="006E6F4F" w:rsidRPr="00C42090" w:rsidRDefault="00DD7468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ng your Government Issued ID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1344" w14:textId="297565BA" w:rsidR="006E6F4F" w:rsidRPr="00C42090" w:rsidRDefault="00DD7468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1-648-4884</w:t>
            </w:r>
          </w:p>
        </w:tc>
      </w:tr>
      <w:tr w:rsidR="008D40F2" w:rsidRPr="00C42090" w14:paraId="395E6F86" w14:textId="77777777" w:rsidTr="00BB7359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FFD5" w14:textId="0F5A1D9B" w:rsidR="008D40F2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len Arden Recreation Center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7CC0" w14:textId="37C5EA7B" w:rsidR="008D40F2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15 McLain Ave Suite A, Glenarden, MD 20706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9A95" w14:textId="7979D5E8" w:rsidR="008D40F2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8D40F2">
              <w:rPr>
                <w:rFonts w:ascii="Calibri" w:eastAsia="Times New Roman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aturday of each month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0EE3" w14:textId="6BF168AB" w:rsidR="008D40F2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ng your Government Issued ID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1217" w14:textId="73AABE50" w:rsidR="008D40F2" w:rsidRPr="00BB7359" w:rsidRDefault="00000000" w:rsidP="001336CD">
            <w:pPr>
              <w:rPr>
                <w:rFonts w:ascii="Calibri" w:eastAsia="Times New Roman" w:hAnsi="Calibri" w:cs="Calibri"/>
                <w:color w:val="000000" w:themeColor="text1"/>
              </w:rPr>
            </w:pPr>
            <w:hyperlink r:id="rId15" w:history="1">
              <w:r w:rsidR="00BB7359" w:rsidRPr="00BB7359">
                <w:rPr>
                  <w:rStyle w:val="Hyperlink"/>
                  <w:rFonts w:ascii="Calibri" w:eastAsia="Times New Roman" w:hAnsi="Calibri" w:cs="Calibri"/>
                  <w:color w:val="000000" w:themeColor="text1"/>
                  <w:u w:val="none"/>
                </w:rPr>
                <w:t>https://www.capitalareafoodbank.org/what-we-do/direct-food-distribution-programs/community-marketplaces/</w:t>
              </w:r>
            </w:hyperlink>
          </w:p>
          <w:p w14:paraId="026CFEB0" w14:textId="77777777" w:rsidR="00BB7359" w:rsidRDefault="00BB7359" w:rsidP="001336CD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7D90DC40" w14:textId="525442F9" w:rsidR="00BB7359" w:rsidRDefault="00BB7359" w:rsidP="001336C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36CD" w:rsidRPr="00C42090" w14:paraId="3F40A3A3" w14:textId="77777777" w:rsidTr="001336CD">
        <w:trPr>
          <w:trHeight w:val="422"/>
        </w:trPr>
        <w:tc>
          <w:tcPr>
            <w:tcW w:w="107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C9EB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E29E" w14:textId="532F2295" w:rsidR="001336CD" w:rsidRPr="001336CD" w:rsidRDefault="001336CD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336C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lastRenderedPageBreak/>
              <w:t>Sites in Virginia</w:t>
            </w:r>
          </w:p>
        </w:tc>
      </w:tr>
      <w:tr w:rsidR="006E6F4F" w:rsidRPr="00C42090" w14:paraId="1F6D5C26" w14:textId="77777777" w:rsidTr="001336CD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6EB2" w14:textId="08F6CF81" w:rsidR="006E6F4F" w:rsidRPr="00C42090" w:rsidRDefault="00DD7468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e </w:t>
            </w:r>
            <w:r w:rsidR="00496236"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deemed </w:t>
            </w:r>
            <w:r w:rsidR="00496236">
              <w:rPr>
                <w:rFonts w:ascii="Calibri" w:eastAsia="Times New Roman" w:hAnsi="Calibri" w:cs="Calibri"/>
                <w:b/>
                <w:bCs/>
                <w:color w:val="000000"/>
              </w:rPr>
              <w:t>Christian Church of God-victory temple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6B44" w14:textId="6083AC22" w:rsidR="006E6F4F" w:rsidRPr="00C42090" w:rsidRDefault="00496236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7218 Lockport Place Lorton, VA 22079 VA 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7DC6" w14:textId="77777777" w:rsidR="006E6F4F" w:rsidRDefault="00496236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496236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4</w:t>
            </w:r>
            <w:r w:rsidRPr="00496236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aturday of the month.</w:t>
            </w:r>
          </w:p>
          <w:p w14:paraId="3B391048" w14:textId="1E0281B6" w:rsidR="00496236" w:rsidRPr="00C42090" w:rsidRDefault="00496236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am – 12:00pm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684F" w14:textId="56C027CE" w:rsidR="006E6F4F" w:rsidRPr="00C42090" w:rsidRDefault="00496236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ng your Government Issued ID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637D" w14:textId="33C0F96B" w:rsidR="006E6F4F" w:rsidRPr="00C42090" w:rsidRDefault="00496236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4-625-9423</w:t>
            </w:r>
          </w:p>
        </w:tc>
      </w:tr>
      <w:tr w:rsidR="006E6F4F" w:rsidRPr="00C42090" w14:paraId="72AFD755" w14:textId="77777777" w:rsidTr="00BB7359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7F3" w14:textId="4B7C041A" w:rsidR="006E6F4F" w:rsidRPr="00C42090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ston Community Marketplace/Southgate Community Center 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5D52" w14:textId="3E03638A" w:rsidR="006E6F4F" w:rsidRPr="00C42090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15 Pinecrest Road</w:t>
            </w:r>
            <w:r w:rsidR="005B42A4">
              <w:rPr>
                <w:rFonts w:ascii="Calibri" w:eastAsia="Times New Roman" w:hAnsi="Calibri" w:cs="Calibri"/>
                <w:color w:val="000000"/>
              </w:rPr>
              <w:t>, Reston, VA 20191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D6AC" w14:textId="76161C72" w:rsidR="006E6F4F" w:rsidRPr="00C42090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8D40F2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aturday of each month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740D" w14:textId="25BC9502" w:rsidR="006E6F4F" w:rsidRPr="00C42090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ng your Government Issued ID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0251" w14:textId="07A0463E" w:rsidR="006E6F4F" w:rsidRPr="00C42090" w:rsidRDefault="00D409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94F">
              <w:rPr>
                <w:rFonts w:ascii="Calibri" w:eastAsia="Times New Roman" w:hAnsi="Calibri" w:cs="Calibri"/>
                <w:color w:val="000000"/>
              </w:rPr>
              <w:t>https://www.capitalareafoodbank.org/what-we-do/direct-food-distribution-programs/community-marketplaces/</w:t>
            </w:r>
          </w:p>
        </w:tc>
      </w:tr>
      <w:tr w:rsidR="006E6F4F" w:rsidRPr="00C42090" w14:paraId="1FEF8A46" w14:textId="77777777" w:rsidTr="001336CD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619" w14:textId="5797E4AB" w:rsidR="006E6F4F" w:rsidRPr="00C42090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lington Community Marketplace/Arlington Mill Community Center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8E6B" w14:textId="50762C05" w:rsidR="006E6F4F" w:rsidRPr="00C42090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9 S. Dinwiddie Street</w:t>
            </w:r>
            <w:r w:rsidR="005B42A4">
              <w:rPr>
                <w:rFonts w:ascii="Calibri" w:eastAsia="Times New Roman" w:hAnsi="Calibri" w:cs="Calibri"/>
                <w:color w:val="000000"/>
              </w:rPr>
              <w:t>, Arlington, VA 22204</w:t>
            </w: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507A" w14:textId="47412976" w:rsidR="006E6F4F" w:rsidRPr="00C42090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8D40F2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aturday of each month</w:t>
            </w: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153C" w14:textId="48E9EC26" w:rsidR="006E6F4F" w:rsidRPr="00C42090" w:rsidRDefault="008D40F2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ng your Government Issued ID</w:t>
            </w: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927C" w14:textId="40A921DE" w:rsidR="006E6F4F" w:rsidRPr="00C42090" w:rsidRDefault="00D409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94F">
              <w:rPr>
                <w:rFonts w:ascii="Calibri" w:eastAsia="Times New Roman" w:hAnsi="Calibri" w:cs="Calibri"/>
                <w:color w:val="000000"/>
              </w:rPr>
              <w:t>https://www.capitalareafoodbank.org/what-we-do/direct-food-distribution-programs/community-marketplaces/</w:t>
            </w:r>
          </w:p>
        </w:tc>
      </w:tr>
      <w:tr w:rsidR="006E6F4F" w:rsidRPr="00C42090" w14:paraId="6191AD27" w14:textId="77777777" w:rsidTr="0002761B">
        <w:trPr>
          <w:trHeight w:val="539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C9EB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5035" w14:textId="15C60F5D" w:rsidR="006E6F4F" w:rsidRPr="00097262" w:rsidRDefault="00097262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972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ther Resources</w:t>
            </w: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C9EB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E49C" w14:textId="77777777" w:rsidR="006E6F4F" w:rsidRPr="00C42090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C9EB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08F7" w14:textId="77777777" w:rsidR="006E6F4F" w:rsidRPr="00C42090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C9EB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D2D4" w14:textId="77777777" w:rsidR="006E6F4F" w:rsidRPr="00C42090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C9EB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0CD2" w14:textId="77777777" w:rsidR="006E6F4F" w:rsidRPr="00C42090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6F4F" w:rsidRPr="00C42090" w14:paraId="43699AF8" w14:textId="77777777" w:rsidTr="00BB7359">
        <w:trPr>
          <w:trHeight w:val="1022"/>
        </w:trPr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3491" w14:textId="77777777" w:rsidR="00097262" w:rsidRPr="00097262" w:rsidRDefault="00097262" w:rsidP="000972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7262">
              <w:rPr>
                <w:rFonts w:ascii="Arial" w:hAnsi="Arial" w:cs="Arial"/>
                <w:b/>
                <w:bCs/>
                <w:sz w:val="24"/>
                <w:szCs w:val="24"/>
              </w:rPr>
              <w:t>Feed the Fridge/We Care Inc provide free meals and baby formula.</w:t>
            </w:r>
          </w:p>
          <w:p w14:paraId="327D7931" w14:textId="77777777" w:rsidR="00097262" w:rsidRPr="00097262" w:rsidRDefault="00097262" w:rsidP="000972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E97714" w14:textId="77777777" w:rsidR="006E6F4F" w:rsidRPr="00097262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0545" w14:textId="77777777" w:rsidR="006E6F4F" w:rsidRPr="00C42090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1217" w14:textId="77777777" w:rsidR="006E6F4F" w:rsidRPr="00C42090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D717" w14:textId="71F7C9DF" w:rsidR="006E6F4F" w:rsidRPr="00C42090" w:rsidRDefault="006E6F4F" w:rsidP="00133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8C49" w14:textId="4270A483" w:rsidR="006E6F4F" w:rsidRPr="00C42090" w:rsidRDefault="002810C8" w:rsidP="002810C8">
            <w:pPr>
              <w:pStyle w:val="xxmsonormal"/>
              <w:rPr>
                <w:rFonts w:eastAsia="Times New Roman"/>
                <w:color w:val="000000"/>
              </w:rPr>
            </w:pPr>
            <w:r w:rsidRPr="002810C8">
              <w:rPr>
                <w:rFonts w:eastAsia="Times New Roman"/>
                <w:color w:val="000000"/>
              </w:rPr>
              <w:t>https://feedthefridge.org/</w:t>
            </w:r>
          </w:p>
        </w:tc>
      </w:tr>
    </w:tbl>
    <w:p w14:paraId="63C0AA92" w14:textId="77777777" w:rsidR="00017EEA" w:rsidRDefault="00017EEA" w:rsidP="00097262"/>
    <w:sectPr w:rsidR="00017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90"/>
    <w:rsid w:val="00017EEA"/>
    <w:rsid w:val="0002761B"/>
    <w:rsid w:val="00050655"/>
    <w:rsid w:val="00097262"/>
    <w:rsid w:val="000A7CA8"/>
    <w:rsid w:val="001336CD"/>
    <w:rsid w:val="001B7973"/>
    <w:rsid w:val="002352C1"/>
    <w:rsid w:val="00235DFB"/>
    <w:rsid w:val="002810C8"/>
    <w:rsid w:val="002940BD"/>
    <w:rsid w:val="002A15CB"/>
    <w:rsid w:val="002A5AA3"/>
    <w:rsid w:val="002D395D"/>
    <w:rsid w:val="0033750B"/>
    <w:rsid w:val="00341751"/>
    <w:rsid w:val="003F74EE"/>
    <w:rsid w:val="00496236"/>
    <w:rsid w:val="004A2133"/>
    <w:rsid w:val="004B04B1"/>
    <w:rsid w:val="005270D9"/>
    <w:rsid w:val="005654A3"/>
    <w:rsid w:val="005B42A4"/>
    <w:rsid w:val="00603754"/>
    <w:rsid w:val="00633FC0"/>
    <w:rsid w:val="006405E0"/>
    <w:rsid w:val="0065690B"/>
    <w:rsid w:val="006E6F4F"/>
    <w:rsid w:val="00743F4C"/>
    <w:rsid w:val="007C4E70"/>
    <w:rsid w:val="00825368"/>
    <w:rsid w:val="008C6E1A"/>
    <w:rsid w:val="008D40F2"/>
    <w:rsid w:val="008F0901"/>
    <w:rsid w:val="00A23629"/>
    <w:rsid w:val="00A576E7"/>
    <w:rsid w:val="00A82525"/>
    <w:rsid w:val="00AA14FC"/>
    <w:rsid w:val="00B47029"/>
    <w:rsid w:val="00BB7359"/>
    <w:rsid w:val="00C42090"/>
    <w:rsid w:val="00CB0915"/>
    <w:rsid w:val="00D4094F"/>
    <w:rsid w:val="00D825C5"/>
    <w:rsid w:val="00D959A0"/>
    <w:rsid w:val="00DD7468"/>
    <w:rsid w:val="00DF7E3D"/>
    <w:rsid w:val="00E9468B"/>
    <w:rsid w:val="00EE029D"/>
    <w:rsid w:val="00F104BF"/>
    <w:rsid w:val="00F92CFD"/>
    <w:rsid w:val="00FC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31C5"/>
  <w15:chartTrackingRefBased/>
  <w15:docId w15:val="{127E505B-6559-4A22-8972-3F08B89F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0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0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0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0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0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0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0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0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0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0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0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0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0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0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0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0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0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0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0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0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0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0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0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0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0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0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09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4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0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E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2810C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e@some.org" TargetMode="External"/><Relationship Id="rId13" Type="http://schemas.openxmlformats.org/officeDocument/2006/relationships/hyperlink" Target="mailto:padrefred@earthlink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fo@missiond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cac.development@us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apitalareafoodbank.org/what-we-do/direct-food-distribution-programs/community-marketplaces/" TargetMode="External"/><Relationship Id="rId10" Type="http://schemas.openxmlformats.org/officeDocument/2006/relationships/hyperlink" Target="mailto:info@peopleschurchucc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orthcapnic@north-cap.org" TargetMode="External"/><Relationship Id="rId14" Type="http://schemas.openxmlformats.org/officeDocument/2006/relationships/hyperlink" Target="mailto:carr@damienministr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30D7335542246B8FD344A6EA35D2B" ma:contentTypeVersion="5" ma:contentTypeDescription="Create a new document." ma:contentTypeScope="" ma:versionID="765922d533c547c7c73c0bbe5da86839">
  <xsd:schema xmlns:xsd="http://www.w3.org/2001/XMLSchema" xmlns:xs="http://www.w3.org/2001/XMLSchema" xmlns:p="http://schemas.microsoft.com/office/2006/metadata/properties" xmlns:ns3="0b93f8e8-772a-4d97-9e71-70c1bb19e61b" targetNamespace="http://schemas.microsoft.com/office/2006/metadata/properties" ma:root="true" ma:fieldsID="8371e31939765b95cf9a6274782b651c" ns3:_="">
    <xsd:import namespace="0b93f8e8-772a-4d97-9e71-70c1bb19e6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3f8e8-772a-4d97-9e71-70c1bb19e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BD44D-CE81-4268-82DA-8A7DC7745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E3073-C9DC-4985-926A-3791EA74A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F57F6-E38F-4E6D-86AB-28E60711B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3f8e8-772a-4d97-9e71-70c1bb19e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A1BCD-6630-4820-8883-1CF7ADD04E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n</dc:creator>
  <cp:keywords/>
  <dc:description/>
  <cp:lastModifiedBy>Houston, Patricia</cp:lastModifiedBy>
  <cp:revision>2</cp:revision>
  <cp:lastPrinted>2024-04-30T19:53:00Z</cp:lastPrinted>
  <dcterms:created xsi:type="dcterms:W3CDTF">2024-05-07T18:44:00Z</dcterms:created>
  <dcterms:modified xsi:type="dcterms:W3CDTF">2024-05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30D7335542246B8FD344A6EA35D2B</vt:lpwstr>
  </property>
</Properties>
</file>